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E94330" w:rsidP="009A1A4B">
          <w:pPr>
            <w:pStyle w:val="Puesto"/>
            <w:rPr>
              <w:lang w:val="es-ES"/>
            </w:rPr>
          </w:pPr>
          <w:r>
            <w:rPr>
              <w:lang w:val="es-CO"/>
            </w:rPr>
            <w:t>Distribuidora de Muebles Maravatío</w:t>
          </w:r>
        </w:p>
      </w:sdtContent>
    </w:sdt>
    <w:p w:rsidR="00DE664D" w:rsidRPr="00836786" w:rsidRDefault="007805E2" w:rsidP="009A1A4B">
      <w:pPr>
        <w:pStyle w:val="Puest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t>Acta de Cierre del Proyecto</w:t>
          </w:r>
        </w:sdtContent>
      </w:sdt>
    </w:p>
    <w:p w:rsidR="00DE664D" w:rsidRPr="00836786" w:rsidRDefault="00DE664D" w:rsidP="009A1A4B">
      <w:pPr>
        <w:pStyle w:val="Puesto"/>
      </w:pPr>
      <w:r w:rsidRPr="00836786">
        <w:t xml:space="preserve">Versión </w:t>
      </w:r>
      <w:r w:rsidR="00E94330">
        <w:t>1</w:t>
      </w:r>
      <w:r w:rsidR="00061A51" w:rsidRPr="00836786">
        <w:t>.</w:t>
      </w:r>
      <w:r w:rsidR="00E94330">
        <w:t>0</w:t>
      </w:r>
    </w:p>
    <w:p w:rsidR="006C396E" w:rsidRPr="006C396E" w:rsidRDefault="00E94330" w:rsidP="006C396E">
      <w:pPr>
        <w:pStyle w:val="Puesto"/>
      </w:pPr>
      <w:r>
        <w:t>02/08/2019</w:t>
      </w:r>
    </w:p>
    <w:p w:rsidR="00DE664D" w:rsidRPr="008312CF" w:rsidRDefault="00DE664D" w:rsidP="00E94330">
      <w:pPr>
        <w:pStyle w:val="InfoBlue"/>
        <w:numPr>
          <w:ilvl w:val="0"/>
          <w:numId w:val="0"/>
        </w:numPr>
        <w:ind w:left="1440" w:hanging="360"/>
        <w:rPr>
          <w:rFonts w:ascii="Arial" w:hAnsi="Arial" w:cs="Arial"/>
        </w:rPr>
        <w:sectPr w:rsidR="00DE664D" w:rsidRPr="008312CF" w:rsidSect="00E9433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B921CA" w:rsidRDefault="00B921CA" w:rsidP="00B921CA">
      <w:pPr>
        <w:pStyle w:val="Subttul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231DC713D65C491CB3F135CAB22E0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Arial" w:hAnsi="Arial" w:cs="Arial"/>
            </w:rPr>
            <w:t>Acta de Cierre del Proyecto</w:t>
          </w:r>
        </w:sdtContent>
      </w:sdt>
    </w:p>
    <w:p w:rsidR="00B921CA" w:rsidRPr="00E46645" w:rsidRDefault="00B921CA" w:rsidP="00B921CA">
      <w:pPr>
        <w:pStyle w:val="infoblue0"/>
      </w:pPr>
    </w:p>
    <w:p w:rsidR="00B921CA" w:rsidRDefault="00B921CA" w:rsidP="00B921CA">
      <w:pPr>
        <w:pStyle w:val="Ttulo1"/>
        <w:numPr>
          <w:ilvl w:val="0"/>
          <w:numId w:val="0"/>
        </w:numPr>
      </w:pPr>
      <w:bookmarkStart w:id="0" w:name="_Toc420865355"/>
    </w:p>
    <w:p w:rsidR="00B921CA" w:rsidRDefault="00B921CA" w:rsidP="00B921CA">
      <w:pPr>
        <w:pStyle w:val="Ttulo1"/>
      </w:pPr>
      <w:r>
        <w:t>Información del proyecto</w:t>
      </w:r>
      <w:bookmarkEnd w:id="0"/>
    </w:p>
    <w:p w:rsidR="00B921CA" w:rsidRDefault="00B921CA" w:rsidP="00B921CA">
      <w:pPr>
        <w:pStyle w:val="Ttulo2"/>
      </w:pPr>
      <w:bookmarkStart w:id="1" w:name="_Toc420865356"/>
      <w:r>
        <w:t>Datos</w:t>
      </w:r>
      <w:bookmarkEnd w:id="1"/>
    </w:p>
    <w:p w:rsidR="00B921CA" w:rsidRPr="00867642" w:rsidRDefault="00B921CA" w:rsidP="00B921CA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2237"/>
        <w:gridCol w:w="6745"/>
      </w:tblGrid>
      <w:tr w:rsidR="00B921CA" w:rsidRPr="00DB0CF4" w:rsidTr="00D50B1E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921CA" w:rsidRPr="00DB0CF4" w:rsidRDefault="00B921CA" w:rsidP="00D50B1E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B921CA" w:rsidRPr="00DB0CF4" w:rsidTr="00D50B1E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istribuidora de Muebles Maravatío</w:t>
            </w:r>
          </w:p>
        </w:tc>
      </w:tr>
      <w:tr w:rsidR="00B921CA" w:rsidRPr="00DB0CF4" w:rsidTr="00D50B1E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istribuidora de Muebles Maravatío</w:t>
            </w:r>
          </w:p>
        </w:tc>
      </w:tr>
      <w:tr w:rsidR="00B921CA" w:rsidRPr="00DB0CF4" w:rsidTr="00D50B1E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01 de Agosto de 2019</w:t>
            </w:r>
          </w:p>
        </w:tc>
      </w:tr>
      <w:tr w:rsidR="00B921CA" w:rsidRPr="00DB0CF4" w:rsidTr="00D50B1E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 w:rsidRPr="00B921CA">
              <w:rPr>
                <w:b/>
                <w:lang w:val="es-ES" w:eastAsia="es-ES"/>
              </w:rPr>
              <w:t>Sr. Juárez Flores David</w:t>
            </w:r>
          </w:p>
        </w:tc>
      </w:tr>
      <w:tr w:rsidR="00B921CA" w:rsidRPr="00DB0CF4" w:rsidTr="00D50B1E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uzzle Technologies</w:t>
            </w:r>
          </w:p>
        </w:tc>
      </w:tr>
    </w:tbl>
    <w:p w:rsidR="00B921CA" w:rsidRDefault="00B921CA" w:rsidP="00B921CA">
      <w:bookmarkStart w:id="2" w:name="_Toc420865357"/>
    </w:p>
    <w:p w:rsidR="00B921CA" w:rsidRPr="00E46645" w:rsidRDefault="00B921CA" w:rsidP="00B921CA">
      <w:pPr>
        <w:pStyle w:val="Ttulo1"/>
      </w:pPr>
      <w:r>
        <w:t>Razón de cierre</w:t>
      </w:r>
      <w:bookmarkEnd w:id="2"/>
    </w:p>
    <w:p w:rsidR="00B921CA" w:rsidRPr="00D63D54" w:rsidRDefault="00B921CA" w:rsidP="00B921C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:rsidR="00B921CA" w:rsidRDefault="00B921CA" w:rsidP="00B921CA">
      <w:pPr>
        <w:pStyle w:val="infoblue0"/>
      </w:pPr>
    </w:p>
    <w:tbl>
      <w:tblPr>
        <w:tblStyle w:val="Tablaconcuadrcula"/>
        <w:tblW w:w="2472" w:type="pct"/>
        <w:jc w:val="center"/>
        <w:tblLook w:val="04A0" w:firstRow="1" w:lastRow="0" w:firstColumn="1" w:lastColumn="0" w:noHBand="0" w:noVBand="1"/>
      </w:tblPr>
      <w:tblGrid>
        <w:gridCol w:w="3709"/>
        <w:gridCol w:w="1025"/>
      </w:tblGrid>
      <w:tr w:rsidR="00B921CA" w:rsidRPr="00620078" w:rsidTr="00B921CA">
        <w:trPr>
          <w:trHeight w:val="714"/>
          <w:tblHeader/>
          <w:jc w:val="center"/>
        </w:trPr>
        <w:tc>
          <w:tcPr>
            <w:tcW w:w="3917" w:type="pct"/>
            <w:shd w:val="clear" w:color="auto" w:fill="F2F2F2" w:themeFill="background1" w:themeFillShade="F2"/>
          </w:tcPr>
          <w:p w:rsidR="00B921CA" w:rsidRPr="00B975D4" w:rsidRDefault="00B921CA" w:rsidP="00D50B1E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:rsidR="00B921CA" w:rsidRPr="00620078" w:rsidRDefault="00B921CA" w:rsidP="00D50B1E">
            <w:pPr>
              <w:rPr>
                <w:b/>
                <w:lang w:val="es-ES" w:eastAsia="es-ES"/>
              </w:rPr>
            </w:pPr>
          </w:p>
        </w:tc>
      </w:tr>
      <w:tr w:rsidR="00B921CA" w:rsidRPr="00620078" w:rsidTr="00B921CA">
        <w:trPr>
          <w:trHeight w:val="710"/>
          <w:tblHeader/>
          <w:jc w:val="center"/>
        </w:trPr>
        <w:tc>
          <w:tcPr>
            <w:tcW w:w="3917" w:type="pct"/>
            <w:shd w:val="clear" w:color="auto" w:fill="F2F2F2" w:themeFill="background1" w:themeFillShade="F2"/>
          </w:tcPr>
          <w:p w:rsidR="00B921CA" w:rsidRPr="00B975D4" w:rsidRDefault="00B921CA" w:rsidP="00D50B1E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:rsidR="00B921CA" w:rsidRPr="00620078" w:rsidRDefault="00B921CA" w:rsidP="00D50B1E">
            <w:pPr>
              <w:rPr>
                <w:b/>
                <w:lang w:val="es-ES" w:eastAsia="es-ES"/>
              </w:rPr>
            </w:pPr>
          </w:p>
        </w:tc>
      </w:tr>
      <w:tr w:rsidR="00B921CA" w:rsidRPr="00620078" w:rsidTr="00B921CA">
        <w:trPr>
          <w:trHeight w:val="692"/>
          <w:tblHeader/>
          <w:jc w:val="center"/>
        </w:trPr>
        <w:tc>
          <w:tcPr>
            <w:tcW w:w="3917" w:type="pct"/>
            <w:shd w:val="clear" w:color="auto" w:fill="F2F2F2" w:themeFill="background1" w:themeFillShade="F2"/>
          </w:tcPr>
          <w:p w:rsidR="00B921CA" w:rsidRPr="00B975D4" w:rsidRDefault="00B921CA" w:rsidP="00D50B1E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:rsidR="00B921CA" w:rsidRPr="00620078" w:rsidRDefault="00B921CA" w:rsidP="00D50B1E">
            <w:pPr>
              <w:rPr>
                <w:b/>
                <w:lang w:val="es-ES" w:eastAsia="es-ES"/>
              </w:rPr>
            </w:pPr>
          </w:p>
        </w:tc>
      </w:tr>
    </w:tbl>
    <w:p w:rsidR="00B921CA" w:rsidRDefault="00B921CA" w:rsidP="00B921CA">
      <w:pPr>
        <w:pStyle w:val="Ttulo1"/>
        <w:numPr>
          <w:ilvl w:val="0"/>
          <w:numId w:val="0"/>
        </w:numPr>
      </w:pPr>
    </w:p>
    <w:p w:rsidR="00B921CA" w:rsidRDefault="00B921CA" w:rsidP="00B921CA">
      <w:pPr>
        <w:pStyle w:val="Ttulo1"/>
      </w:pPr>
      <w:bookmarkStart w:id="3" w:name="_Toc420865358"/>
      <w:r>
        <w:t>Aceptación de los productos o entregables</w:t>
      </w:r>
      <w:bookmarkEnd w:id="3"/>
    </w:p>
    <w:p w:rsidR="00B921CA" w:rsidRDefault="00B921CA" w:rsidP="00B921CA">
      <w:pPr>
        <w:ind w:firstLine="284"/>
      </w:pPr>
      <w:r>
        <w:t>A continuación se establece cuales entregables del proyecto han sido aceptados:</w:t>
      </w:r>
    </w:p>
    <w:p w:rsidR="00B921CA" w:rsidRDefault="00B921CA" w:rsidP="00B921C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846"/>
        <w:gridCol w:w="3095"/>
        <w:gridCol w:w="3243"/>
      </w:tblGrid>
      <w:tr w:rsidR="00B921CA" w:rsidTr="004F0EF4">
        <w:tc>
          <w:tcPr>
            <w:tcW w:w="2846" w:type="dxa"/>
            <w:shd w:val="clear" w:color="auto" w:fill="BFBFBF" w:themeFill="background1" w:themeFillShade="BF"/>
          </w:tcPr>
          <w:p w:rsidR="00B921CA" w:rsidRPr="00AC68A6" w:rsidRDefault="00B921CA" w:rsidP="00D50B1E">
            <w:pPr>
              <w:jc w:val="center"/>
              <w:rPr>
                <w:b/>
              </w:rPr>
            </w:pPr>
            <w:r w:rsidRPr="00AC68A6">
              <w:rPr>
                <w:b/>
              </w:rPr>
              <w:t>Entregable</w:t>
            </w:r>
          </w:p>
        </w:tc>
        <w:tc>
          <w:tcPr>
            <w:tcW w:w="3095" w:type="dxa"/>
            <w:shd w:val="clear" w:color="auto" w:fill="BFBFBF" w:themeFill="background1" w:themeFillShade="BF"/>
          </w:tcPr>
          <w:p w:rsidR="00B921CA" w:rsidRPr="00AC68A6" w:rsidRDefault="00B921CA" w:rsidP="00D50B1E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:rsidR="00B921CA" w:rsidRPr="00AC68A6" w:rsidRDefault="00B921CA" w:rsidP="00D50B1E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B921CA" w:rsidTr="004F0EF4">
        <w:tc>
          <w:tcPr>
            <w:tcW w:w="2846" w:type="dxa"/>
          </w:tcPr>
          <w:p w:rsidR="00B921CA" w:rsidRDefault="004F0EF4" w:rsidP="00D50B1E">
            <w:r w:rsidRPr="004F0EF4">
              <w:t>Acta de Inicio</w:t>
            </w:r>
          </w:p>
        </w:tc>
        <w:tc>
          <w:tcPr>
            <w:tcW w:w="3095" w:type="dxa"/>
          </w:tcPr>
          <w:p w:rsidR="00B921CA" w:rsidRDefault="00B921CA" w:rsidP="00D50B1E"/>
        </w:tc>
        <w:tc>
          <w:tcPr>
            <w:tcW w:w="3243" w:type="dxa"/>
          </w:tcPr>
          <w:p w:rsidR="00B921CA" w:rsidRDefault="00B921CA" w:rsidP="00D50B1E"/>
        </w:tc>
      </w:tr>
      <w:tr w:rsidR="004F0EF4" w:rsidTr="004F0EF4">
        <w:tc>
          <w:tcPr>
            <w:tcW w:w="2846" w:type="dxa"/>
          </w:tcPr>
          <w:p w:rsidR="004F0EF4" w:rsidRPr="00AF3AC0" w:rsidRDefault="004F0EF4" w:rsidP="004F0EF4">
            <w:r w:rsidRPr="00AF3AC0">
              <w:t>Alcance</w:t>
            </w:r>
          </w:p>
        </w:tc>
        <w:tc>
          <w:tcPr>
            <w:tcW w:w="3095" w:type="dxa"/>
          </w:tcPr>
          <w:p w:rsidR="004F0EF4" w:rsidRDefault="004F0EF4" w:rsidP="004F0EF4"/>
        </w:tc>
        <w:tc>
          <w:tcPr>
            <w:tcW w:w="3243" w:type="dxa"/>
          </w:tcPr>
          <w:p w:rsidR="004F0EF4" w:rsidRDefault="004F0EF4" w:rsidP="004F0EF4"/>
        </w:tc>
      </w:tr>
      <w:tr w:rsidR="004F0EF4" w:rsidTr="004F0EF4">
        <w:tc>
          <w:tcPr>
            <w:tcW w:w="2846" w:type="dxa"/>
          </w:tcPr>
          <w:p w:rsidR="004F0EF4" w:rsidRDefault="004F0EF4" w:rsidP="004F0EF4">
            <w:r w:rsidRPr="00AF3AC0">
              <w:t>Matriz de responsabilidades</w:t>
            </w:r>
          </w:p>
        </w:tc>
        <w:tc>
          <w:tcPr>
            <w:tcW w:w="3095" w:type="dxa"/>
          </w:tcPr>
          <w:p w:rsidR="004F0EF4" w:rsidRDefault="004F0EF4" w:rsidP="004F0EF4"/>
        </w:tc>
        <w:tc>
          <w:tcPr>
            <w:tcW w:w="3243" w:type="dxa"/>
          </w:tcPr>
          <w:p w:rsidR="004F0EF4" w:rsidRDefault="004F0EF4" w:rsidP="004F0EF4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250DF2">
              <w:t>Diagrama de Gantt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Default="006E0B10" w:rsidP="006E0B10">
            <w:r w:rsidRPr="00250DF2">
              <w:t>SRS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6E0B10">
              <w:t>Diagrama E-R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6E0B10">
              <w:t>Mapa de navegación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6E0B10">
              <w:t>Acta de cierre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</w:tbl>
    <w:p w:rsidR="00B921CA" w:rsidRDefault="00B921CA" w:rsidP="00B921CA"/>
    <w:p w:rsidR="00B921CA" w:rsidRDefault="00B921CA" w:rsidP="00B921CA">
      <w:r>
        <w:t>Para cada entregable aceptado, se da por entendido que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7"/>
        </w:numPr>
      </w:pPr>
      <w:r>
        <w:lastRenderedPageBreak/>
        <w:t>El entregable ha cumplido los criterios de aceptación establecidos en la documentación de requerimientos y definición de alcance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:rsidR="00212E23" w:rsidRDefault="00212E23" w:rsidP="00212E23"/>
    <w:p w:rsidR="00212E23" w:rsidRDefault="00212E23" w:rsidP="00212E23">
      <w:r>
        <w:t>Se autoriza al desarrollador encargado a continuar con el cierre formal del proyecto o fase, lo cual deberá incluir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:rsidR="00E46645" w:rsidRPr="002973B2" w:rsidRDefault="00E46645" w:rsidP="00E46645"/>
    <w:p w:rsidR="00B51048" w:rsidRDefault="00F063B4" w:rsidP="000F215A">
      <w:pPr>
        <w:pStyle w:val="Ttulo1"/>
      </w:pPr>
      <w:bookmarkStart w:id="4" w:name="_Toc420865359"/>
      <w:r w:rsidRPr="00775099">
        <w:t>Firmas de elaboración, revisión y aprobación</w:t>
      </w:r>
      <w:bookmarkEnd w:id="4"/>
    </w:p>
    <w:tbl>
      <w:tblPr>
        <w:tblStyle w:val="Tablaconcuadrcula"/>
        <w:tblW w:w="4506" w:type="pct"/>
        <w:jc w:val="center"/>
        <w:tblLook w:val="04A0" w:firstRow="1" w:lastRow="0" w:firstColumn="1" w:lastColumn="0" w:noHBand="0" w:noVBand="1"/>
      </w:tblPr>
      <w:tblGrid>
        <w:gridCol w:w="4406"/>
        <w:gridCol w:w="4224"/>
      </w:tblGrid>
      <w:tr w:rsidR="00E6748C" w:rsidRPr="00775099" w:rsidTr="00E46645">
        <w:trPr>
          <w:trHeight w:val="23"/>
          <w:tblHeader/>
          <w:jc w:val="center"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:rsidR="00E6748C" w:rsidRPr="00775099" w:rsidRDefault="006E0B10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  <w:bookmarkStart w:id="5" w:name="_GoBack"/>
            <w:bookmarkEnd w:id="5"/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:rsidR="00E6748C" w:rsidRPr="00775099" w:rsidRDefault="006E0B10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</w:tr>
      <w:tr w:rsidR="00E6748C" w:rsidRPr="00775099" w:rsidTr="00E46645">
        <w:trPr>
          <w:trHeight w:val="851"/>
          <w:jc w:val="center"/>
        </w:trPr>
        <w:tc>
          <w:tcPr>
            <w:tcW w:w="2553" w:type="pct"/>
            <w:vAlign w:val="center"/>
          </w:tcPr>
          <w:p w:rsidR="00E6748C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Pr="00775099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:rsidTr="00E46645">
        <w:trPr>
          <w:trHeight w:val="23"/>
          <w:jc w:val="center"/>
        </w:trPr>
        <w:tc>
          <w:tcPr>
            <w:tcW w:w="2553" w:type="pct"/>
            <w:vAlign w:val="center"/>
          </w:tcPr>
          <w:p w:rsidR="00E6748C" w:rsidRPr="00E94330" w:rsidRDefault="00B921CA" w:rsidP="00325186">
            <w:pPr>
              <w:jc w:val="center"/>
              <w:rPr>
                <w:rFonts w:cs="Arial"/>
                <w:color w:val="0000FF"/>
                <w:szCs w:val="20"/>
                <w:lang w:val="es-ES" w:eastAsia="es-ES"/>
              </w:rPr>
            </w:pPr>
            <w:r w:rsidRPr="00B921CA">
              <w:rPr>
                <w:rFonts w:cs="Arial"/>
                <w:szCs w:val="20"/>
                <w:lang w:val="es-ES" w:eastAsia="es-ES"/>
              </w:rPr>
              <w:t>Juárez Flores David</w:t>
            </w:r>
          </w:p>
        </w:tc>
        <w:tc>
          <w:tcPr>
            <w:tcW w:w="2447" w:type="pct"/>
            <w:vAlign w:val="center"/>
          </w:tcPr>
          <w:p w:rsidR="00E6748C" w:rsidRPr="00B921CA" w:rsidRDefault="00B921CA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Jacobo Tirado Ana Luz Esther</w:t>
            </w:r>
          </w:p>
        </w:tc>
      </w:tr>
    </w:tbl>
    <w:p w:rsidR="00F063B4" w:rsidRDefault="00F063B4" w:rsidP="00F063B4"/>
    <w:sectPr w:rsidR="00F063B4" w:rsidSect="00E9433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E2" w:rsidRDefault="007805E2">
      <w:r>
        <w:separator/>
      </w:r>
    </w:p>
  </w:endnote>
  <w:endnote w:type="continuationSeparator" w:id="0">
    <w:p w:rsidR="007805E2" w:rsidRDefault="0078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1D18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E2" w:rsidRDefault="007805E2">
      <w:r>
        <w:separator/>
      </w:r>
    </w:p>
  </w:footnote>
  <w:footnote w:type="continuationSeparator" w:id="0">
    <w:p w:rsidR="007805E2" w:rsidRDefault="0078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1454"/>
      <w:gridCol w:w="5322"/>
      <w:gridCol w:w="1553"/>
      <w:gridCol w:w="1247"/>
    </w:tblGrid>
    <w:tr w:rsidR="00DB0CF4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B0CF4" w:rsidRPr="00F70876" w:rsidRDefault="00B160CD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 wp14:anchorId="56C638CE" wp14:editId="0D7E2762">
                <wp:extent cx="666750" cy="663319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Sh8HqiDq14AAc7z0BfyZqODHmuCgDFcU7VJXwRLmvSPxkByd3Db0VLgK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:rsidR="00DB0CF4" w:rsidRPr="00B2121A" w:rsidRDefault="00E94330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 w:rsidRPr="00E94330">
            <w:rPr>
              <w:rFonts w:cs="Arial"/>
              <w:b/>
              <w:szCs w:val="18"/>
            </w:rPr>
            <w:t>Puzzle Technologies</w:t>
          </w: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E0B10" w:rsidRPr="006E0B10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E0B10" w:rsidRPr="006E0B10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B0CF4" w:rsidRPr="00F70876" w:rsidRDefault="00E94330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E94330">
            <w:rPr>
              <w:rFonts w:cs="Arial"/>
              <w:noProof/>
              <w:sz w:val="18"/>
              <w:szCs w:val="18"/>
            </w:rPr>
            <w:t>ago. 2019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C74E6" w:rsidRPr="00E94330" w:rsidRDefault="00E94330" w:rsidP="004A6A80">
              <w:pPr>
                <w:rPr>
                  <w:rFonts w:cs="Arial"/>
                  <w:szCs w:val="18"/>
                  <w:lang w:eastAsia="es-MX"/>
                </w:rPr>
              </w:pPr>
              <w:r w:rsidRPr="00E94330">
                <w:rPr>
                  <w:rFonts w:cs="Arial"/>
                  <w:b/>
                  <w:szCs w:val="18"/>
                </w:rPr>
                <w:t>Distribuidora de Muebles Maravatío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C74E6" w:rsidRPr="00E94330" w:rsidRDefault="007805E2" w:rsidP="004A6A80">
          <w:pPr>
            <w:rPr>
              <w:rFonts w:cs="Arial"/>
              <w:szCs w:val="18"/>
              <w:lang w:eastAsia="es-MX"/>
            </w:rPr>
          </w:pPr>
          <w:sdt>
            <w:sdtPr>
              <w:rPr>
                <w:rFonts w:cs="Arial"/>
                <w:b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4330" w:rsidRPr="00E94330">
                <w:rPr>
                  <w:rFonts w:cs="Arial"/>
                  <w:b/>
                  <w:szCs w:val="18"/>
                </w:rPr>
                <w:t>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C74E6" w:rsidRPr="00F70876" w:rsidRDefault="00FF5FB2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CP</w:t>
          </w:r>
        </w:p>
      </w:tc>
    </w:tr>
  </w:tbl>
  <w:p w:rsidR="00C41627" w:rsidRDefault="00C4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75pt;height:9.75pt" o:bullet="t">
        <v:imagedata r:id="rId1" o:title="clip_image001"/>
      </v:shape>
    </w:pict>
  </w:numPicBullet>
  <w:numPicBullet w:numPicBulletId="1">
    <w:pict>
      <v:shape id="_x0000_i1075" type="#_x0000_t75" style="width:9.75pt;height:9.75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355A7"/>
    <w:rsid w:val="00237A85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73B2"/>
    <w:rsid w:val="002977C5"/>
    <w:rsid w:val="002A2469"/>
    <w:rsid w:val="002B1F79"/>
    <w:rsid w:val="002C27A1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4F0EF4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0B10"/>
    <w:rsid w:val="006E2F05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6542"/>
    <w:rsid w:val="00770998"/>
    <w:rsid w:val="00772067"/>
    <w:rsid w:val="007764E1"/>
    <w:rsid w:val="007805E2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67642"/>
    <w:rsid w:val="00872156"/>
    <w:rsid w:val="00874C7D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551FC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21CA"/>
    <w:rsid w:val="00B975D4"/>
    <w:rsid w:val="00BA3B16"/>
    <w:rsid w:val="00BA5201"/>
    <w:rsid w:val="00BB13E0"/>
    <w:rsid w:val="00BB3514"/>
    <w:rsid w:val="00BB7DD6"/>
    <w:rsid w:val="00BC1662"/>
    <w:rsid w:val="00BC5A06"/>
    <w:rsid w:val="00BD2E2D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46645"/>
    <w:rsid w:val="00E556B7"/>
    <w:rsid w:val="00E648AA"/>
    <w:rsid w:val="00E6706A"/>
    <w:rsid w:val="00E6748C"/>
    <w:rsid w:val="00E73BAA"/>
    <w:rsid w:val="00E90B13"/>
    <w:rsid w:val="00E93BC1"/>
    <w:rsid w:val="00E94330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550F"/>
    <w:rsid w:val="00FC734A"/>
    <w:rsid w:val="00FD6204"/>
    <w:rsid w:val="00FE14B7"/>
    <w:rsid w:val="00FE6561"/>
    <w:rsid w:val="00FE7205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0A14ACD0-54C4-451C-AAAF-DFB1313F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Puest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E46645"/>
    <w:pPr>
      <w:spacing w:after="120" w:line="240" w:lineRule="atLeast"/>
    </w:pPr>
    <w:rPr>
      <w:rFonts w:eastAsia="Times New Roman"/>
      <w:iCs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  <w:docPart>
      <w:docPartPr>
        <w:name w:val="231DC713D65C491CB3F135CAB22E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B946-6CFC-4CCA-BE0B-62A9BE660102}"/>
      </w:docPartPr>
      <w:docPartBody>
        <w:p w:rsidR="00000000" w:rsidRDefault="00F56AAA" w:rsidP="00F56AAA">
          <w:pPr>
            <w:pStyle w:val="231DC713D65C491CB3F135CAB22E064A"/>
          </w:pPr>
          <w:r w:rsidRPr="0071420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1327C4"/>
    <w:rsid w:val="007A7F68"/>
    <w:rsid w:val="00AC2D85"/>
    <w:rsid w:val="00F5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AAA"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  <w:style w:type="paragraph" w:customStyle="1" w:styleId="AB010DDB79914AA1906500B28671A9C0">
    <w:name w:val="AB010DDB79914AA1906500B28671A9C0"/>
    <w:rsid w:val="00F56AAA"/>
    <w:pPr>
      <w:spacing w:after="160" w:line="259" w:lineRule="auto"/>
    </w:pPr>
    <w:rPr>
      <w:lang w:val="es-MX" w:eastAsia="es-MX"/>
    </w:rPr>
  </w:style>
  <w:style w:type="paragraph" w:customStyle="1" w:styleId="231DC713D65C491CB3F135CAB22E064A">
    <w:name w:val="231DC713D65C491CB3F135CAB22E064A"/>
    <w:rsid w:val="00F56AAA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1257-3BB9-4EFB-8520-EECD5943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191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188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ierre del Proyecto</dc:title>
  <dc:subject>UNIDAD DE TECNOLOGÍAS DE INFORMACIÓN Y COMUNICACIONES</dc:subject>
  <dc:creator>Luffi</dc:creator>
  <cp:keywords>Distribuidora de Muebles Maravatío</cp:keywords>
  <cp:lastModifiedBy>Pau Tronkozo</cp:lastModifiedBy>
  <cp:revision>61</cp:revision>
  <cp:lastPrinted>2011-10-20T22:57:00Z</cp:lastPrinted>
  <dcterms:created xsi:type="dcterms:W3CDTF">2015-06-01T00:27:00Z</dcterms:created>
  <dcterms:modified xsi:type="dcterms:W3CDTF">2019-08-02T15:29:00Z</dcterms:modified>
</cp:coreProperties>
</file>